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A74DF" w14:textId="47C2549F" w:rsidR="002E4810" w:rsidRDefault="002E4810" w:rsidP="002E4810">
      <w:pPr>
        <w:pStyle w:val="Title"/>
        <w:jc w:val="center"/>
      </w:pPr>
      <w:r>
        <w:t>Character Manager Weekly Update</w:t>
      </w:r>
    </w:p>
    <w:p w14:paraId="6E869CD8" w14:textId="1942C05D" w:rsidR="002E4810" w:rsidRDefault="002E4810" w:rsidP="002E4810">
      <w:pPr>
        <w:pStyle w:val="Title"/>
        <w:jc w:val="center"/>
      </w:pPr>
      <w:r>
        <w:t>Week 9</w:t>
      </w:r>
    </w:p>
    <w:p w14:paraId="6344238F" w14:textId="77777777" w:rsidR="002E4810" w:rsidRDefault="002E4810" w:rsidP="002E4810"/>
    <w:p w14:paraId="68D8790B" w14:textId="77777777" w:rsidR="002E4810" w:rsidRDefault="002E4810" w:rsidP="002E4810"/>
    <w:p w14:paraId="045FBBD6" w14:textId="77777777" w:rsidR="002E4810" w:rsidRDefault="002E4810" w:rsidP="002E4810"/>
    <w:p w14:paraId="3F96481D" w14:textId="77777777" w:rsidR="002E4810" w:rsidRDefault="002E4810" w:rsidP="002E4810"/>
    <w:p w14:paraId="142F5A98" w14:textId="77777777" w:rsidR="002E4810" w:rsidRDefault="002E4810" w:rsidP="002E4810"/>
    <w:p w14:paraId="3372700C" w14:textId="77777777" w:rsidR="002E4810" w:rsidRDefault="002E4810" w:rsidP="002E4810"/>
    <w:p w14:paraId="0CCB7D41" w14:textId="77777777" w:rsidR="002E4810" w:rsidRDefault="002E4810" w:rsidP="002E4810"/>
    <w:p w14:paraId="53F6D467" w14:textId="77777777" w:rsidR="002E4810" w:rsidRDefault="002E4810" w:rsidP="002E4810"/>
    <w:p w14:paraId="7ADFAA82" w14:textId="77777777" w:rsidR="002E4810" w:rsidRDefault="002E4810" w:rsidP="002E4810"/>
    <w:p w14:paraId="35B55474" w14:textId="77777777" w:rsidR="002E4810" w:rsidRDefault="002E4810" w:rsidP="002E4810"/>
    <w:p w14:paraId="27A099E0" w14:textId="77777777" w:rsidR="002E4810" w:rsidRDefault="002E4810" w:rsidP="002E4810"/>
    <w:p w14:paraId="31DBA6EF" w14:textId="77777777" w:rsidR="002E4810" w:rsidRDefault="002E4810" w:rsidP="002E4810"/>
    <w:p w14:paraId="5A30D02D" w14:textId="77777777" w:rsidR="002E4810" w:rsidRDefault="002E4810" w:rsidP="002E4810"/>
    <w:p w14:paraId="648B80C3" w14:textId="77777777" w:rsidR="002E4810" w:rsidRDefault="002E4810" w:rsidP="002E4810"/>
    <w:p w14:paraId="296794C3" w14:textId="77777777" w:rsidR="002E4810" w:rsidRDefault="002E4810" w:rsidP="002E4810"/>
    <w:p w14:paraId="1A9C51F6" w14:textId="77777777" w:rsidR="002E4810" w:rsidRDefault="002E4810" w:rsidP="002E4810"/>
    <w:p w14:paraId="139B5332" w14:textId="77777777" w:rsidR="002E4810" w:rsidRDefault="002E4810" w:rsidP="002E4810"/>
    <w:p w14:paraId="6F415A25" w14:textId="77777777" w:rsidR="002E4810" w:rsidRDefault="002E4810" w:rsidP="002E4810"/>
    <w:p w14:paraId="6DE19BBE" w14:textId="77777777" w:rsidR="002E4810" w:rsidRDefault="002E4810" w:rsidP="002E4810"/>
    <w:p w14:paraId="1972247B" w14:textId="77777777" w:rsidR="002E4810" w:rsidRPr="002E4810" w:rsidRDefault="002E4810" w:rsidP="002E4810"/>
    <w:p w14:paraId="2A9F4BD4" w14:textId="45371DFF" w:rsidR="005614BB" w:rsidRDefault="002E4810" w:rsidP="002E4810">
      <w:pPr>
        <w:pStyle w:val="Subtitle"/>
        <w:jc w:val="center"/>
      </w:pPr>
      <w:r>
        <w:t>CPT-250-F41</w:t>
      </w:r>
    </w:p>
    <w:p w14:paraId="533A55AB" w14:textId="4F5229EA" w:rsidR="002E4810" w:rsidRDefault="002E4810" w:rsidP="002E4810">
      <w:pPr>
        <w:pStyle w:val="Subtitle"/>
        <w:jc w:val="center"/>
      </w:pPr>
      <w:r>
        <w:t>Connor Clawson – Ed Weber</w:t>
      </w:r>
    </w:p>
    <w:p w14:paraId="1E1EE4C1" w14:textId="77777777" w:rsidR="002E4810" w:rsidRDefault="002E4810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31BA3363" w14:textId="375F86A1" w:rsidR="002E4810" w:rsidRDefault="002E4810" w:rsidP="002E4810">
      <w:pPr>
        <w:pStyle w:val="Heading1"/>
      </w:pPr>
      <w:r>
        <w:lastRenderedPageBreak/>
        <w:t>Major Work</w:t>
      </w:r>
    </w:p>
    <w:p w14:paraId="6857DEE0" w14:textId="52F0DEA6" w:rsidR="002E4810" w:rsidRDefault="002E4810" w:rsidP="002E4810">
      <w:r>
        <w:t>This week’s work focused on implementing changes based on feedback given from our class this past Tuesday.</w:t>
      </w:r>
      <w:r w:rsidR="000F58FC">
        <w:t xml:space="preserve"> The work completed is as follows:</w:t>
      </w:r>
    </w:p>
    <w:p w14:paraId="6E89D093" w14:textId="49911585" w:rsidR="002E4810" w:rsidRDefault="002E4810" w:rsidP="002E4810">
      <w:pPr>
        <w:pStyle w:val="ListParagraph"/>
        <w:numPr>
          <w:ilvl w:val="0"/>
          <w:numId w:val="1"/>
        </w:numPr>
      </w:pPr>
      <w:r>
        <w:t>The “</w:t>
      </w:r>
      <w:proofErr w:type="spellStart"/>
      <w:r>
        <w:t>table_delete</w:t>
      </w:r>
      <w:proofErr w:type="spellEnd"/>
      <w:r>
        <w:t>” page now lists the name of the character that is about to be deleted</w:t>
      </w:r>
    </w:p>
    <w:p w14:paraId="5D404729" w14:textId="46C29BE4" w:rsidR="00F3412B" w:rsidRDefault="00F3412B" w:rsidP="00F3412B">
      <w:pPr>
        <w:pStyle w:val="ListParagraph"/>
        <w:numPr>
          <w:ilvl w:val="0"/>
          <w:numId w:val="1"/>
        </w:numPr>
      </w:pPr>
      <w:r>
        <w:t>The “</w:t>
      </w:r>
      <w:proofErr w:type="spellStart"/>
      <w:r>
        <w:t>table_update</w:t>
      </w:r>
      <w:proofErr w:type="spellEnd"/>
      <w:r>
        <w:t>” page got a rework of the logic used to grab and place existing values to their respective fields. This means that any fields left blank will reset to their previous values upon a failed attempt at submission. A cancel button was also added to send the user back to the “</w:t>
      </w:r>
      <w:proofErr w:type="spellStart"/>
      <w:r>
        <w:t>table_view</w:t>
      </w:r>
      <w:proofErr w:type="spellEnd"/>
      <w:r>
        <w:t>” page.</w:t>
      </w:r>
    </w:p>
    <w:p w14:paraId="2964DF57" w14:textId="68CE1CC6" w:rsidR="00F3412B" w:rsidRDefault="00F3412B" w:rsidP="00F3412B">
      <w:pPr>
        <w:pStyle w:val="ListParagraph"/>
        <w:numPr>
          <w:ilvl w:val="0"/>
          <w:numId w:val="1"/>
        </w:numPr>
      </w:pPr>
      <w:r>
        <w:t>The “</w:t>
      </w:r>
      <w:proofErr w:type="spellStart"/>
      <w:r>
        <w:t>table_add</w:t>
      </w:r>
      <w:proofErr w:type="spellEnd"/>
      <w:r>
        <w:t>” page also received a cancel button in addition to a change in the ‘character-name’ field to retain the name the user entered upon a failed attempt at submission.</w:t>
      </w:r>
    </w:p>
    <w:p w14:paraId="4FF00785" w14:textId="45FBAFA1" w:rsidR="00DA61E8" w:rsidRDefault="00DA61E8" w:rsidP="00DA61E8">
      <w:r>
        <w:t xml:space="preserve">One other piece of feedback was to figure out how best to differentiate duplicate records. The more I thought about this the more I realized that it would be best tackled overtime with better list design rather than implementing a quick fix. </w:t>
      </w:r>
    </w:p>
    <w:p w14:paraId="298C18E7" w14:textId="1A1077F0" w:rsidR="000F58FC" w:rsidRDefault="000F58FC" w:rsidP="000F58FC">
      <w:pPr>
        <w:pStyle w:val="Heading1"/>
      </w:pPr>
      <w:r>
        <w:t>Next Milestone</w:t>
      </w:r>
    </w:p>
    <w:p w14:paraId="1EAA277B" w14:textId="57CC5850" w:rsidR="000F58FC" w:rsidRDefault="000F58FC" w:rsidP="000F58FC">
      <w:r>
        <w:t>The first elements of the Character Skills system were put in place at the start of the project, Further refinement of this will be the focus of the next 7 days. By April 4</w:t>
      </w:r>
      <w:r w:rsidRPr="000F58FC">
        <w:rPr>
          <w:vertAlign w:val="superscript"/>
        </w:rPr>
        <w:t>th</w:t>
      </w:r>
      <w:r>
        <w:t>, the character sheet should feature a full list of skills and their relevant fields. Each skill will have:</w:t>
      </w:r>
    </w:p>
    <w:p w14:paraId="03DA1F63" w14:textId="71E0EFE9" w:rsidR="00B8289E" w:rsidRDefault="00B8289E" w:rsidP="000F58FC">
      <w:pPr>
        <w:pStyle w:val="ListParagraph"/>
        <w:numPr>
          <w:ilvl w:val="0"/>
          <w:numId w:val="1"/>
        </w:numPr>
      </w:pPr>
      <w:r>
        <w:t>The total bonus for that skill</w:t>
      </w:r>
    </w:p>
    <w:p w14:paraId="62D605C9" w14:textId="4003B086" w:rsidR="00B8289E" w:rsidRDefault="00B8289E" w:rsidP="000F58FC">
      <w:pPr>
        <w:pStyle w:val="ListParagraph"/>
        <w:numPr>
          <w:ilvl w:val="0"/>
          <w:numId w:val="1"/>
        </w:numPr>
      </w:pPr>
      <w:r>
        <w:t>The ability modifier applicable to that skill</w:t>
      </w:r>
    </w:p>
    <w:p w14:paraId="6A259658" w14:textId="63534963" w:rsidR="00B8289E" w:rsidRDefault="00B8289E" w:rsidP="000F58FC">
      <w:pPr>
        <w:pStyle w:val="ListParagraph"/>
        <w:numPr>
          <w:ilvl w:val="0"/>
          <w:numId w:val="1"/>
        </w:numPr>
      </w:pPr>
      <w:r>
        <w:t>a bonus for skills that are considered “class skills” depending on the class chosen for that character</w:t>
      </w:r>
    </w:p>
    <w:p w14:paraId="18341C27" w14:textId="1C97BA7D" w:rsidR="000F58FC" w:rsidRDefault="000F58FC" w:rsidP="000F58FC">
      <w:pPr>
        <w:pStyle w:val="ListParagraph"/>
        <w:numPr>
          <w:ilvl w:val="0"/>
          <w:numId w:val="1"/>
        </w:numPr>
      </w:pPr>
      <w:r>
        <w:t>Fields for skill points called “ranks”</w:t>
      </w:r>
    </w:p>
    <w:p w14:paraId="10E2B8A4" w14:textId="4E182FF9" w:rsidR="000F58FC" w:rsidRDefault="000F58FC" w:rsidP="000F58FC">
      <w:pPr>
        <w:pStyle w:val="ListParagraph"/>
        <w:numPr>
          <w:ilvl w:val="0"/>
          <w:numId w:val="1"/>
        </w:numPr>
      </w:pPr>
      <w:r>
        <w:t>Fields for bonuses from feats and other abilities</w:t>
      </w:r>
    </w:p>
    <w:p w14:paraId="258AE370" w14:textId="2E66109A" w:rsidR="00B8289E" w:rsidRDefault="00B8289E" w:rsidP="00B8289E">
      <w:pPr>
        <w:pStyle w:val="ListParagraph"/>
        <w:numPr>
          <w:ilvl w:val="0"/>
          <w:numId w:val="1"/>
        </w:numPr>
      </w:pPr>
      <w:r>
        <w:t>A field for the Armor Check Penalty for skills that use it</w:t>
      </w:r>
    </w:p>
    <w:p w14:paraId="262EFB42" w14:textId="28541DCC" w:rsidR="00B8289E" w:rsidRDefault="00B8289E" w:rsidP="00B8289E">
      <w:r>
        <w:t xml:space="preserve">The total bonus will be calculated automatically using </w:t>
      </w:r>
      <w:r w:rsidR="001E146A">
        <w:t>JavaScript</w:t>
      </w:r>
      <w:r>
        <w:t xml:space="preserve"> and the various fields entered by the user. The result does not need to be saved to the database.</w:t>
      </w:r>
    </w:p>
    <w:p w14:paraId="4B8BA16C" w14:textId="273ED377" w:rsidR="001E146A" w:rsidRDefault="008B1A9B" w:rsidP="00B8289E">
      <w:r>
        <w:t>For the ease of readability, the “</w:t>
      </w:r>
      <w:proofErr w:type="spellStart"/>
      <w:r>
        <w:t>table_add</w:t>
      </w:r>
      <w:proofErr w:type="spellEnd"/>
      <w:r>
        <w:t>” and “</w:t>
      </w:r>
      <w:proofErr w:type="spellStart"/>
      <w:r>
        <w:t>table_update</w:t>
      </w:r>
      <w:proofErr w:type="spellEnd"/>
      <w:r>
        <w:t xml:space="preserve">” pages will be updated with CSS. In addition, I am evaluating a possible rework for both </w:t>
      </w:r>
      <w:r w:rsidR="005F5746">
        <w:t xml:space="preserve">of these pages to share a single </w:t>
      </w:r>
      <w:r w:rsidR="005F5746">
        <w:lastRenderedPageBreak/>
        <w:t>shared form to streamline the development and reduce possible errors. I will report my findings by no later than the week 10 report.</w:t>
      </w:r>
    </w:p>
    <w:p w14:paraId="30434E94" w14:textId="77777777" w:rsidR="001E146A" w:rsidRDefault="001E146A">
      <w:r>
        <w:br w:type="page"/>
      </w:r>
    </w:p>
    <w:p w14:paraId="526C7E87" w14:textId="3C44EAB9" w:rsidR="00B8289E" w:rsidRDefault="001E146A" w:rsidP="001E146A">
      <w:pPr>
        <w:pStyle w:val="Heading1"/>
      </w:pPr>
      <w:r>
        <w:lastRenderedPageBreak/>
        <w:t>File Chang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64"/>
        <w:gridCol w:w="6385"/>
      </w:tblGrid>
      <w:tr w:rsidR="001E146A" w14:paraId="549ACD2C" w14:textId="77777777" w:rsidTr="00535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431DC0D" w14:textId="6F271A6D" w:rsidR="001E146A" w:rsidRPr="001E146A" w:rsidRDefault="001E146A" w:rsidP="001E146A">
            <w:pPr>
              <w:rPr>
                <w:b w:val="0"/>
                <w:bCs w:val="0"/>
              </w:rPr>
            </w:pPr>
            <w:r w:rsidRPr="001E146A">
              <w:t>File Name</w:t>
            </w:r>
          </w:p>
        </w:tc>
        <w:tc>
          <w:tcPr>
            <w:tcW w:w="6385" w:type="dxa"/>
          </w:tcPr>
          <w:p w14:paraId="37D3D4E3" w14:textId="57C30DB0" w:rsidR="001E146A" w:rsidRPr="001E146A" w:rsidRDefault="001E146A" w:rsidP="001E1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146A">
              <w:t>Changes</w:t>
            </w:r>
          </w:p>
        </w:tc>
      </w:tr>
      <w:tr w:rsidR="001E146A" w14:paraId="0A3A3DF2" w14:textId="77777777" w:rsidTr="00535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51BE007A" w14:textId="11401FE0" w:rsidR="001E146A" w:rsidRDefault="001E146A" w:rsidP="001E146A">
            <w:r>
              <w:t>model/</w:t>
            </w:r>
            <w:proofErr w:type="spellStart"/>
            <w:r>
              <w:t>table_data.php</w:t>
            </w:r>
            <w:proofErr w:type="spellEnd"/>
          </w:p>
        </w:tc>
        <w:tc>
          <w:tcPr>
            <w:tcW w:w="6385" w:type="dxa"/>
          </w:tcPr>
          <w:p w14:paraId="01252CF4" w14:textId="0DFA1EAC" w:rsidR="001E146A" w:rsidRDefault="001E146A" w:rsidP="001E14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46A">
              <w:t xml:space="preserve">Amended </w:t>
            </w:r>
            <w:proofErr w:type="spellStart"/>
            <w:r w:rsidRPr="001E146A">
              <w:t>get_characters</w:t>
            </w:r>
            <w:proofErr w:type="spellEnd"/>
            <w:r w:rsidRPr="001E146A">
              <w:t xml:space="preserve"> to include the characters race.</w:t>
            </w:r>
          </w:p>
        </w:tc>
      </w:tr>
      <w:tr w:rsidR="001E146A" w14:paraId="6E36127D" w14:textId="77777777" w:rsidTr="00535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7673452" w14:textId="51C133D2" w:rsidR="001E146A" w:rsidRDefault="001E146A" w:rsidP="001E146A">
            <w:r>
              <w:t>view/</w:t>
            </w:r>
            <w:proofErr w:type="spellStart"/>
            <w:r>
              <w:t>table_add.php</w:t>
            </w:r>
            <w:proofErr w:type="spellEnd"/>
          </w:p>
        </w:tc>
        <w:tc>
          <w:tcPr>
            <w:tcW w:w="6385" w:type="dxa"/>
          </w:tcPr>
          <w:p w14:paraId="21E0934D" w14:textId="77777777" w:rsidR="001E146A" w:rsidRDefault="001E146A" w:rsidP="001E146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cancel button.</w:t>
            </w:r>
          </w:p>
          <w:p w14:paraId="4D4F171A" w14:textId="3F7FC019" w:rsidR="001E146A" w:rsidRDefault="001E146A" w:rsidP="001E146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nded Character Name field to retain its previously entered value.</w:t>
            </w:r>
          </w:p>
        </w:tc>
      </w:tr>
      <w:tr w:rsidR="001E146A" w14:paraId="00F4F1AF" w14:textId="77777777" w:rsidTr="00535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B7041A5" w14:textId="7CD74D6E" w:rsidR="001E146A" w:rsidRDefault="001E146A" w:rsidP="001E146A">
            <w:r>
              <w:t>View/</w:t>
            </w:r>
            <w:proofErr w:type="spellStart"/>
            <w:r>
              <w:t>table_delete.php</w:t>
            </w:r>
            <w:proofErr w:type="spellEnd"/>
          </w:p>
        </w:tc>
        <w:tc>
          <w:tcPr>
            <w:tcW w:w="6385" w:type="dxa"/>
          </w:tcPr>
          <w:p w14:paraId="0C9310B7" w14:textId="77492DA8" w:rsidR="001E146A" w:rsidRDefault="008070B3" w:rsidP="001E14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46A">
              <w:t>The first</w:t>
            </w:r>
            <w:r w:rsidR="001E146A" w:rsidRPr="001E146A">
              <w:t xml:space="preserve"> paragraph now specifies the name of the character to be</w:t>
            </w:r>
            <w:r w:rsidR="001E146A">
              <w:t xml:space="preserve"> </w:t>
            </w:r>
            <w:r w:rsidR="001E146A" w:rsidRPr="001E146A">
              <w:t>deleted.</w:t>
            </w:r>
          </w:p>
        </w:tc>
      </w:tr>
      <w:tr w:rsidR="001E146A" w14:paraId="45379383" w14:textId="77777777" w:rsidTr="00535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FE878B3" w14:textId="28103FA1" w:rsidR="001E146A" w:rsidRDefault="001E146A" w:rsidP="001E146A">
            <w:r>
              <w:t>View/</w:t>
            </w:r>
            <w:proofErr w:type="spellStart"/>
            <w:r>
              <w:t>table_list.php</w:t>
            </w:r>
            <w:proofErr w:type="spellEnd"/>
          </w:p>
        </w:tc>
        <w:tc>
          <w:tcPr>
            <w:tcW w:w="6385" w:type="dxa"/>
          </w:tcPr>
          <w:p w14:paraId="246B58BA" w14:textId="216B5760" w:rsidR="001E146A" w:rsidRDefault="001E146A" w:rsidP="001E146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46A">
              <w:t>Added another add-button to the bottom of the list. Ideal for when</w:t>
            </w:r>
            <w:r>
              <w:t xml:space="preserve"> </w:t>
            </w:r>
            <w:r w:rsidRPr="001E146A">
              <w:t>the list grows long.</w:t>
            </w:r>
          </w:p>
        </w:tc>
      </w:tr>
      <w:tr w:rsidR="001E146A" w14:paraId="5411788B" w14:textId="77777777" w:rsidTr="00535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08601FC" w14:textId="05413A00" w:rsidR="001E146A" w:rsidRDefault="001E146A" w:rsidP="001E146A">
            <w:r>
              <w:t>View/</w:t>
            </w:r>
            <w:proofErr w:type="spellStart"/>
            <w:r>
              <w:t>table_update.php</w:t>
            </w:r>
            <w:proofErr w:type="spellEnd"/>
          </w:p>
        </w:tc>
        <w:tc>
          <w:tcPr>
            <w:tcW w:w="6385" w:type="dxa"/>
          </w:tcPr>
          <w:p w14:paraId="7B0C64F6" w14:textId="29FB4CAF" w:rsidR="001E146A" w:rsidRDefault="001E146A" w:rsidP="001E14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actored logic for value carry-over between failed submission </w:t>
            </w:r>
            <w:r w:rsidR="00251334">
              <w:t>attempts</w:t>
            </w:r>
            <w:r>
              <w:t>.</w:t>
            </w:r>
          </w:p>
          <w:p w14:paraId="7006E87A" w14:textId="26508BB5" w:rsidR="001E146A" w:rsidRPr="001E146A" w:rsidRDefault="001E146A" w:rsidP="001E14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cancel button.</w:t>
            </w:r>
          </w:p>
        </w:tc>
      </w:tr>
    </w:tbl>
    <w:p w14:paraId="496A28C9" w14:textId="6272376D" w:rsidR="001E146A" w:rsidRDefault="0083446F" w:rsidP="0083446F">
      <w:pPr>
        <w:pStyle w:val="Heading1"/>
      </w:pPr>
      <w:r>
        <w:t>Parting Thoughts</w:t>
      </w:r>
    </w:p>
    <w:p w14:paraId="75947E56" w14:textId="6D765818" w:rsidR="0083446F" w:rsidRDefault="0083446F" w:rsidP="0083446F">
      <w:r>
        <w:t xml:space="preserve">I remain confident in my skills and plan for this project. Moving this project to GitHub has proved to be a boon when my homes power and net became spotty with last </w:t>
      </w:r>
      <w:r w:rsidR="00DA61E8">
        <w:t>week’s</w:t>
      </w:r>
      <w:r>
        <w:t xml:space="preserve"> storms. I’m not used to having to do this much documentation on a solo project, which is funny considering how many personal projects I have ideas for outside my education and upcoming career. It will be good to get into the habit of it.</w:t>
      </w:r>
    </w:p>
    <w:p w14:paraId="38F1CEF4" w14:textId="77777777" w:rsidR="0083446F" w:rsidRPr="0083446F" w:rsidRDefault="0083446F" w:rsidP="0083446F"/>
    <w:sectPr w:rsidR="0083446F" w:rsidRPr="00834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4A35C7"/>
    <w:multiLevelType w:val="hybridMultilevel"/>
    <w:tmpl w:val="AB1A85B8"/>
    <w:lvl w:ilvl="0" w:tplc="836A0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51AFE"/>
    <w:multiLevelType w:val="hybridMultilevel"/>
    <w:tmpl w:val="8968BA12"/>
    <w:lvl w:ilvl="0" w:tplc="836A0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235462">
    <w:abstractNumId w:val="0"/>
  </w:num>
  <w:num w:numId="2" w16cid:durableId="185337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10"/>
    <w:rsid w:val="000F58FC"/>
    <w:rsid w:val="001A5102"/>
    <w:rsid w:val="001E146A"/>
    <w:rsid w:val="00251334"/>
    <w:rsid w:val="002E4810"/>
    <w:rsid w:val="004544BE"/>
    <w:rsid w:val="00535A77"/>
    <w:rsid w:val="005614BB"/>
    <w:rsid w:val="005F5746"/>
    <w:rsid w:val="008070B3"/>
    <w:rsid w:val="0083446F"/>
    <w:rsid w:val="008B1A9B"/>
    <w:rsid w:val="00B8289E"/>
    <w:rsid w:val="00C71150"/>
    <w:rsid w:val="00DA61E8"/>
    <w:rsid w:val="00F3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B4FB"/>
  <w15:chartTrackingRefBased/>
  <w15:docId w15:val="{BF17BF0F-9D6E-4EA6-BF34-C68C6FA4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8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8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8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8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8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8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8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8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4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4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8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4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48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8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481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1E14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E14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5A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CF4B-D4C6-49CD-8F20-698D046D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lawson</dc:creator>
  <cp:keywords/>
  <dc:description/>
  <cp:lastModifiedBy>Connor Clawson</cp:lastModifiedBy>
  <cp:revision>7</cp:revision>
  <dcterms:created xsi:type="dcterms:W3CDTF">2025-03-28T21:02:00Z</dcterms:created>
  <dcterms:modified xsi:type="dcterms:W3CDTF">2025-03-29T07:10:00Z</dcterms:modified>
</cp:coreProperties>
</file>